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702CF" w14:textId="629A6697" w:rsidR="00626665" w:rsidRDefault="00626665" w:rsidP="00437389">
      <w:pPr>
        <w:spacing w:after="0" w:line="240" w:lineRule="auto"/>
        <w:jc w:val="right"/>
      </w:pPr>
      <w:r>
        <w:t>Załącznik nr 5 do Regulaminu działania</w:t>
      </w:r>
    </w:p>
    <w:p w14:paraId="7C73C8EA" w14:textId="77777777" w:rsidR="00626665" w:rsidRDefault="00626665" w:rsidP="00437389">
      <w:pPr>
        <w:spacing w:after="0" w:line="240" w:lineRule="auto"/>
        <w:jc w:val="right"/>
      </w:pPr>
      <w:r>
        <w:t>Komisji ds. etyki badań naukowych z Udziałem Człowieka przy CIOP – PIB</w:t>
      </w:r>
    </w:p>
    <w:p w14:paraId="6B597067" w14:textId="77777777" w:rsidR="00437389" w:rsidRDefault="00437389" w:rsidP="00626665">
      <w:pPr>
        <w:jc w:val="both"/>
      </w:pPr>
    </w:p>
    <w:p w14:paraId="00EFB3D2" w14:textId="3C4983FE" w:rsidR="00626665" w:rsidRPr="00F32A83" w:rsidRDefault="00626665" w:rsidP="00437389">
      <w:pPr>
        <w:spacing w:after="0" w:line="240" w:lineRule="auto"/>
        <w:jc w:val="center"/>
        <w:rPr>
          <w:b/>
          <w:bCs/>
        </w:rPr>
      </w:pPr>
      <w:r w:rsidRPr="00F32A83">
        <w:rPr>
          <w:b/>
          <w:bCs/>
        </w:rPr>
        <w:t>RECENZJA PLANOWANEGO BADANIA</w:t>
      </w:r>
    </w:p>
    <w:p w14:paraId="06D227AE" w14:textId="77777777" w:rsidR="00626665" w:rsidRPr="00F32A83" w:rsidRDefault="00626665" w:rsidP="00437389">
      <w:pPr>
        <w:spacing w:after="0" w:line="240" w:lineRule="auto"/>
        <w:jc w:val="center"/>
        <w:rPr>
          <w:i/>
          <w:iCs/>
        </w:rPr>
      </w:pPr>
      <w:r w:rsidRPr="00F32A83">
        <w:rPr>
          <w:i/>
          <w:iCs/>
        </w:rPr>
        <w:t>(WZÓR)</w:t>
      </w:r>
    </w:p>
    <w:p w14:paraId="0163033A" w14:textId="77777777" w:rsidR="00F32A83" w:rsidRDefault="00F32A83" w:rsidP="00F32A83">
      <w:pPr>
        <w:jc w:val="both"/>
      </w:pPr>
    </w:p>
    <w:p w14:paraId="77ED19BF" w14:textId="5E01AD52" w:rsidR="00F32A83" w:rsidRDefault="00F32A83" w:rsidP="00F32A83">
      <w:pPr>
        <w:jc w:val="both"/>
      </w:pPr>
      <w:r>
        <w:t>Recenzen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F32A83" w14:paraId="34CDABEE" w14:textId="77777777" w:rsidTr="002D5299">
        <w:tc>
          <w:tcPr>
            <w:tcW w:w="3681" w:type="dxa"/>
          </w:tcPr>
          <w:p w14:paraId="5C8CDAB5" w14:textId="0B467E14" w:rsidR="00F32A83" w:rsidRDefault="00F32A83" w:rsidP="002D5299">
            <w:pPr>
              <w:spacing w:before="80" w:after="80"/>
            </w:pPr>
            <w:r>
              <w:t>Tytuł lub stopień naukowy</w:t>
            </w:r>
          </w:p>
        </w:tc>
        <w:tc>
          <w:tcPr>
            <w:tcW w:w="5381" w:type="dxa"/>
          </w:tcPr>
          <w:p w14:paraId="22AF293C" w14:textId="77777777" w:rsidR="00F32A83" w:rsidRDefault="00F32A83" w:rsidP="002D5299">
            <w:pPr>
              <w:spacing w:before="80" w:after="80"/>
            </w:pPr>
          </w:p>
        </w:tc>
      </w:tr>
      <w:tr w:rsidR="00F32A83" w14:paraId="58706591" w14:textId="77777777" w:rsidTr="002D5299">
        <w:tc>
          <w:tcPr>
            <w:tcW w:w="3681" w:type="dxa"/>
          </w:tcPr>
          <w:p w14:paraId="514987BA" w14:textId="2A5F7525" w:rsidR="00F32A83" w:rsidRDefault="00F32A83" w:rsidP="002D5299">
            <w:pPr>
              <w:spacing w:before="80" w:after="80"/>
            </w:pPr>
            <w:r>
              <w:t>Imię i nazwisko</w:t>
            </w:r>
          </w:p>
        </w:tc>
        <w:tc>
          <w:tcPr>
            <w:tcW w:w="5381" w:type="dxa"/>
          </w:tcPr>
          <w:p w14:paraId="0CE8C23D" w14:textId="77777777" w:rsidR="00F32A83" w:rsidRDefault="00F32A83" w:rsidP="002D5299">
            <w:pPr>
              <w:spacing w:before="80" w:after="80"/>
            </w:pPr>
          </w:p>
        </w:tc>
      </w:tr>
      <w:tr w:rsidR="00F32A83" w14:paraId="2ACA81CC" w14:textId="77777777" w:rsidTr="002D5299">
        <w:tc>
          <w:tcPr>
            <w:tcW w:w="3681" w:type="dxa"/>
          </w:tcPr>
          <w:p w14:paraId="6AF5497C" w14:textId="2B1DE8E8" w:rsidR="00F32A83" w:rsidRDefault="00F32A83" w:rsidP="002D5299">
            <w:pPr>
              <w:spacing w:before="80" w:after="80"/>
            </w:pPr>
            <w:r>
              <w:t>Data sporządzenia recenzji</w:t>
            </w:r>
          </w:p>
        </w:tc>
        <w:tc>
          <w:tcPr>
            <w:tcW w:w="5381" w:type="dxa"/>
          </w:tcPr>
          <w:p w14:paraId="5F1103C5" w14:textId="77777777" w:rsidR="00F32A83" w:rsidRDefault="00F32A83" w:rsidP="002D5299">
            <w:pPr>
              <w:spacing w:before="80" w:after="80"/>
            </w:pPr>
          </w:p>
        </w:tc>
      </w:tr>
      <w:tr w:rsidR="00F32A83" w14:paraId="5499AE30" w14:textId="77777777" w:rsidTr="002D5299">
        <w:tc>
          <w:tcPr>
            <w:tcW w:w="3681" w:type="dxa"/>
          </w:tcPr>
          <w:p w14:paraId="4E80EB0F" w14:textId="357CC54D" w:rsidR="00F32A83" w:rsidRDefault="00F32A83" w:rsidP="002D5299">
            <w:pPr>
              <w:spacing w:before="80" w:after="80"/>
            </w:pPr>
            <w:r>
              <w:t>Afiliacja</w:t>
            </w:r>
          </w:p>
        </w:tc>
        <w:tc>
          <w:tcPr>
            <w:tcW w:w="5381" w:type="dxa"/>
          </w:tcPr>
          <w:p w14:paraId="42C682EE" w14:textId="77777777" w:rsidR="00F32A83" w:rsidRDefault="00F32A83" w:rsidP="002D5299">
            <w:pPr>
              <w:spacing w:before="80" w:after="80"/>
            </w:pPr>
          </w:p>
        </w:tc>
      </w:tr>
    </w:tbl>
    <w:p w14:paraId="290F9241" w14:textId="603F86E7" w:rsidR="00F32A83" w:rsidRDefault="00F32A83" w:rsidP="002D529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F32A83" w14:paraId="3CAC53E2" w14:textId="77777777" w:rsidTr="002D5299">
        <w:tc>
          <w:tcPr>
            <w:tcW w:w="3681" w:type="dxa"/>
          </w:tcPr>
          <w:p w14:paraId="46984B73" w14:textId="6ECBCC9A" w:rsidR="00F32A83" w:rsidRDefault="00F32A83" w:rsidP="002D5299">
            <w:pPr>
              <w:spacing w:before="80" w:after="80"/>
            </w:pPr>
            <w:r>
              <w:t>Tytuł planowanego badania</w:t>
            </w:r>
          </w:p>
        </w:tc>
        <w:tc>
          <w:tcPr>
            <w:tcW w:w="5381" w:type="dxa"/>
          </w:tcPr>
          <w:p w14:paraId="5B934AE0" w14:textId="77777777" w:rsidR="00F32A83" w:rsidRDefault="00F32A83" w:rsidP="002D5299">
            <w:pPr>
              <w:spacing w:before="80" w:after="80"/>
            </w:pPr>
          </w:p>
        </w:tc>
      </w:tr>
      <w:tr w:rsidR="00F32A83" w14:paraId="7FBA97B8" w14:textId="77777777" w:rsidTr="002D5299">
        <w:tc>
          <w:tcPr>
            <w:tcW w:w="3681" w:type="dxa"/>
          </w:tcPr>
          <w:p w14:paraId="3A1ADD25" w14:textId="1B7534A5" w:rsidR="00F32A83" w:rsidRDefault="00F32A83" w:rsidP="002D5299">
            <w:pPr>
              <w:spacing w:before="80" w:after="80"/>
            </w:pPr>
            <w:r>
              <w:t>Główny wykonawca:</w:t>
            </w:r>
          </w:p>
        </w:tc>
        <w:tc>
          <w:tcPr>
            <w:tcW w:w="5381" w:type="dxa"/>
          </w:tcPr>
          <w:p w14:paraId="33A29854" w14:textId="77777777" w:rsidR="00F32A83" w:rsidRDefault="00F32A83" w:rsidP="002D5299">
            <w:pPr>
              <w:spacing w:before="80" w:after="80"/>
            </w:pPr>
          </w:p>
        </w:tc>
      </w:tr>
      <w:tr w:rsidR="00F32A83" w14:paraId="532D105D" w14:textId="77777777" w:rsidTr="002D5299">
        <w:tc>
          <w:tcPr>
            <w:tcW w:w="3681" w:type="dxa"/>
          </w:tcPr>
          <w:p w14:paraId="345B5971" w14:textId="5EB09CAA" w:rsidR="00F32A83" w:rsidRDefault="00F32A83" w:rsidP="002D5299">
            <w:pPr>
              <w:spacing w:before="80" w:after="80"/>
            </w:pPr>
            <w:r>
              <w:t xml:space="preserve">Nr wniosku o wydanie </w:t>
            </w:r>
            <w:r w:rsidR="002D5299">
              <w:br/>
            </w:r>
            <w:r>
              <w:t>opinii (EZD – wypełnia Sekretariat Komisji):</w:t>
            </w:r>
          </w:p>
        </w:tc>
        <w:tc>
          <w:tcPr>
            <w:tcW w:w="5381" w:type="dxa"/>
          </w:tcPr>
          <w:p w14:paraId="2F831799" w14:textId="77777777" w:rsidR="00F32A83" w:rsidRDefault="00F32A83" w:rsidP="002D5299">
            <w:pPr>
              <w:spacing w:before="80" w:after="80"/>
            </w:pPr>
          </w:p>
        </w:tc>
      </w:tr>
    </w:tbl>
    <w:p w14:paraId="002742D5" w14:textId="7343F26C" w:rsidR="00F32A83" w:rsidRDefault="00F32A83" w:rsidP="00626665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A83" w14:paraId="4C097D9E" w14:textId="77777777" w:rsidTr="00F32A83">
        <w:tc>
          <w:tcPr>
            <w:tcW w:w="9062" w:type="dxa"/>
          </w:tcPr>
          <w:p w14:paraId="537B09AE" w14:textId="77777777" w:rsidR="00F32A83" w:rsidRDefault="00F32A83" w:rsidP="00F32A83">
            <w:pPr>
              <w:jc w:val="both"/>
            </w:pPr>
            <w:r>
              <w:t>1. OPINIA</w:t>
            </w:r>
          </w:p>
          <w:p w14:paraId="6668581F" w14:textId="5E4B0596" w:rsidR="00F32A83" w:rsidRDefault="00F32A83" w:rsidP="00626665">
            <w:pPr>
              <w:jc w:val="both"/>
            </w:pPr>
            <w:r>
              <w:t>…</w:t>
            </w:r>
          </w:p>
        </w:tc>
      </w:tr>
      <w:tr w:rsidR="00F32A83" w14:paraId="5E853EC6" w14:textId="77777777" w:rsidTr="00F32A83">
        <w:tc>
          <w:tcPr>
            <w:tcW w:w="9062" w:type="dxa"/>
          </w:tcPr>
          <w:p w14:paraId="3503A3FC" w14:textId="77777777" w:rsidR="00F32A83" w:rsidRDefault="00F32A83" w:rsidP="00F32A83">
            <w:pPr>
              <w:jc w:val="both"/>
            </w:pPr>
            <w:r>
              <w:t>2. Zalecenia</w:t>
            </w:r>
          </w:p>
          <w:p w14:paraId="232506DE" w14:textId="3160B87A" w:rsidR="00F32A83" w:rsidRDefault="00F32A83" w:rsidP="00626665">
            <w:pPr>
              <w:jc w:val="both"/>
            </w:pPr>
            <w:r>
              <w:t>….</w:t>
            </w:r>
          </w:p>
        </w:tc>
      </w:tr>
      <w:tr w:rsidR="00F32A83" w14:paraId="23E33207" w14:textId="77777777" w:rsidTr="00F32A83">
        <w:tc>
          <w:tcPr>
            <w:tcW w:w="9062" w:type="dxa"/>
          </w:tcPr>
          <w:p w14:paraId="03F4322E" w14:textId="77777777" w:rsidR="00F32A83" w:rsidRDefault="00F32A83" w:rsidP="00F32A83">
            <w:pPr>
              <w:jc w:val="both"/>
            </w:pPr>
            <w:r>
              <w:t>3. Proponowana ocena (zaznaczyć odpowiednie)</w:t>
            </w:r>
          </w:p>
          <w:p w14:paraId="38C620C0" w14:textId="77777777" w:rsidR="00F32A83" w:rsidRDefault="00F32A83" w:rsidP="00626665">
            <w:pPr>
              <w:jc w:val="both"/>
            </w:pPr>
          </w:p>
        </w:tc>
      </w:tr>
      <w:tr w:rsidR="00F32A83" w14:paraId="36141739" w14:textId="77777777" w:rsidTr="00F32A83">
        <w:tc>
          <w:tcPr>
            <w:tcW w:w="9062" w:type="dxa"/>
          </w:tcPr>
          <w:p w14:paraId="7CD2421A" w14:textId="7E1A5D93" w:rsidR="00F32A83" w:rsidRDefault="00000000" w:rsidP="00F32A83">
            <w:pPr>
              <w:jc w:val="both"/>
            </w:pPr>
            <w:sdt>
              <w:sdtPr>
                <w:id w:val="-140983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A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2A83">
              <w:t xml:space="preserve"> – pozytywna</w:t>
            </w:r>
          </w:p>
          <w:p w14:paraId="293EED49" w14:textId="4D61D796" w:rsidR="00F32A83" w:rsidRDefault="00000000" w:rsidP="00F32A83">
            <w:pPr>
              <w:jc w:val="both"/>
            </w:pPr>
            <w:sdt>
              <w:sdtPr>
                <w:id w:val="42168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A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2A83">
              <w:t xml:space="preserve"> – negatywna</w:t>
            </w:r>
          </w:p>
          <w:p w14:paraId="6E21DD83" w14:textId="4F62C4A8" w:rsidR="00F32A83" w:rsidRDefault="00000000" w:rsidP="00F32A83">
            <w:pPr>
              <w:jc w:val="both"/>
            </w:pPr>
            <w:sdt>
              <w:sdtPr>
                <w:id w:val="209928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A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2A83">
              <w:t xml:space="preserve"> – warunkowo pozytywna</w:t>
            </w:r>
          </w:p>
          <w:p w14:paraId="5E030CEF" w14:textId="77777777" w:rsidR="00F32A83" w:rsidRDefault="00F32A83" w:rsidP="00626665">
            <w:pPr>
              <w:jc w:val="both"/>
            </w:pPr>
          </w:p>
        </w:tc>
      </w:tr>
    </w:tbl>
    <w:p w14:paraId="193F97B3" w14:textId="77777777" w:rsidR="00AC7181" w:rsidRDefault="00AC7181" w:rsidP="00AC7181">
      <w:pPr>
        <w:ind w:left="6372" w:firstLine="708"/>
        <w:jc w:val="both"/>
      </w:pPr>
    </w:p>
    <w:p w14:paraId="1189EA5F" w14:textId="792912E7" w:rsidR="00A96C3D" w:rsidRDefault="00626665" w:rsidP="0007651D">
      <w:pPr>
        <w:ind w:left="6372" w:firstLine="708"/>
        <w:jc w:val="both"/>
      </w:pPr>
      <w:r>
        <w:t>Data i podpis:</w:t>
      </w:r>
    </w:p>
    <w:sectPr w:rsidR="00A96C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BC228" w14:textId="77777777" w:rsidR="00CB1130" w:rsidRDefault="00CB1130" w:rsidP="00F32A83">
      <w:pPr>
        <w:spacing w:after="0" w:line="240" w:lineRule="auto"/>
      </w:pPr>
      <w:r>
        <w:separator/>
      </w:r>
    </w:p>
  </w:endnote>
  <w:endnote w:type="continuationSeparator" w:id="0">
    <w:p w14:paraId="7748D22E" w14:textId="77777777" w:rsidR="00CB1130" w:rsidRDefault="00CB1130" w:rsidP="00F32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1" w:fontKey="{8884DE53-BDCE-4291-90BE-3456F290B497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  <w:embedRegular r:id="rId2" w:fontKey="{E4365E9E-C802-44AE-AEEF-5F2C208670CD}"/>
    <w:embedBold r:id="rId3" w:fontKey="{E8BEBAA1-19FB-48B4-9FC8-632475451820}"/>
    <w:embedItalic r:id="rId4" w:fontKey="{3CA1519C-E406-41CC-8821-4F8E022F2D41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5" w:fontKey="{233FC6CC-65ED-4A69-9532-E7AE643C231D}"/>
    <w:embedBold r:id="rId6" w:fontKey="{E84534F1-1FDC-4603-B871-2A34EC2C1BC5}"/>
    <w:embedItalic r:id="rId7" w:fontKey="{E75C25A1-C422-4871-8FD3-8A14C0293EC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B7E149A1-9537-4419-B5D5-AB3AED40A6A6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9" w:fontKey="{5C4B3519-934A-4A8B-921B-2CB87F0FC04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73A83" w14:textId="77777777" w:rsidR="00CB1130" w:rsidRDefault="00CB1130" w:rsidP="00F32A83">
      <w:pPr>
        <w:spacing w:after="0" w:line="240" w:lineRule="auto"/>
      </w:pPr>
      <w:r>
        <w:separator/>
      </w:r>
    </w:p>
  </w:footnote>
  <w:footnote w:type="continuationSeparator" w:id="0">
    <w:p w14:paraId="230538DF" w14:textId="77777777" w:rsidR="00CB1130" w:rsidRDefault="00CB1130" w:rsidP="00F32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9EF"/>
    <w:multiLevelType w:val="hybridMultilevel"/>
    <w:tmpl w:val="4D8A1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6AEFF3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404A"/>
    <w:multiLevelType w:val="hybridMultilevel"/>
    <w:tmpl w:val="4C745A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06697"/>
    <w:multiLevelType w:val="hybridMultilevel"/>
    <w:tmpl w:val="9DC887BC"/>
    <w:lvl w:ilvl="0" w:tplc="FA5649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34CF"/>
    <w:multiLevelType w:val="hybridMultilevel"/>
    <w:tmpl w:val="93E2B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80523"/>
    <w:multiLevelType w:val="hybridMultilevel"/>
    <w:tmpl w:val="6EECE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631DD"/>
    <w:multiLevelType w:val="hybridMultilevel"/>
    <w:tmpl w:val="93E2B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53D0C"/>
    <w:multiLevelType w:val="hybridMultilevel"/>
    <w:tmpl w:val="4A262B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55E82"/>
    <w:multiLevelType w:val="hybridMultilevel"/>
    <w:tmpl w:val="25F0ED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1B3830"/>
    <w:multiLevelType w:val="hybridMultilevel"/>
    <w:tmpl w:val="9CC48146"/>
    <w:lvl w:ilvl="0" w:tplc="4D960852">
      <w:start w:val="1"/>
      <w:numFmt w:val="bullet"/>
      <w:lvlText w:val="-"/>
      <w:lvlJc w:val="left"/>
      <w:pPr>
        <w:ind w:left="720" w:hanging="360"/>
      </w:pPr>
      <w:rPr>
        <w:rFonts w:ascii="Noto Sans" w:hAnsi="Noto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F42F9"/>
    <w:multiLevelType w:val="hybridMultilevel"/>
    <w:tmpl w:val="01BCC1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606F39"/>
    <w:multiLevelType w:val="hybridMultilevel"/>
    <w:tmpl w:val="3B800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439EC"/>
    <w:multiLevelType w:val="hybridMultilevel"/>
    <w:tmpl w:val="2960D5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585392"/>
    <w:multiLevelType w:val="hybridMultilevel"/>
    <w:tmpl w:val="4800A9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DD2BD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2517C"/>
    <w:multiLevelType w:val="hybridMultilevel"/>
    <w:tmpl w:val="19F4E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C7815"/>
    <w:multiLevelType w:val="hybridMultilevel"/>
    <w:tmpl w:val="3918B7B0"/>
    <w:lvl w:ilvl="0" w:tplc="7BF49E5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99428C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5B67A3"/>
    <w:multiLevelType w:val="hybridMultilevel"/>
    <w:tmpl w:val="57BC22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EB70D826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15318E"/>
    <w:multiLevelType w:val="hybridMultilevel"/>
    <w:tmpl w:val="7D62A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50573"/>
    <w:multiLevelType w:val="hybridMultilevel"/>
    <w:tmpl w:val="7E56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470FE"/>
    <w:multiLevelType w:val="hybridMultilevel"/>
    <w:tmpl w:val="1BE8F29E"/>
    <w:lvl w:ilvl="0" w:tplc="4D960852">
      <w:start w:val="1"/>
      <w:numFmt w:val="bullet"/>
      <w:lvlText w:val="-"/>
      <w:lvlJc w:val="left"/>
      <w:pPr>
        <w:ind w:left="720" w:hanging="360"/>
      </w:pPr>
      <w:rPr>
        <w:rFonts w:ascii="Noto Sans" w:hAnsi="Noto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90C24"/>
    <w:multiLevelType w:val="hybridMultilevel"/>
    <w:tmpl w:val="03DC81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92CF3"/>
    <w:multiLevelType w:val="hybridMultilevel"/>
    <w:tmpl w:val="3C388006"/>
    <w:lvl w:ilvl="0" w:tplc="4D960852">
      <w:start w:val="1"/>
      <w:numFmt w:val="bullet"/>
      <w:lvlText w:val="-"/>
      <w:lvlJc w:val="left"/>
      <w:pPr>
        <w:ind w:left="720" w:hanging="360"/>
      </w:pPr>
      <w:rPr>
        <w:rFonts w:ascii="Noto Sans" w:hAnsi="Noto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07E6A"/>
    <w:multiLevelType w:val="hybridMultilevel"/>
    <w:tmpl w:val="D924CBB8"/>
    <w:lvl w:ilvl="0" w:tplc="4D960852">
      <w:start w:val="1"/>
      <w:numFmt w:val="bullet"/>
      <w:lvlText w:val="-"/>
      <w:lvlJc w:val="left"/>
      <w:pPr>
        <w:ind w:left="720" w:hanging="360"/>
      </w:pPr>
      <w:rPr>
        <w:rFonts w:ascii="Noto Sans" w:hAnsi="Noto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15812"/>
    <w:multiLevelType w:val="hybridMultilevel"/>
    <w:tmpl w:val="DD209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F7ED6"/>
    <w:multiLevelType w:val="hybridMultilevel"/>
    <w:tmpl w:val="3C84F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7006D"/>
    <w:multiLevelType w:val="hybridMultilevel"/>
    <w:tmpl w:val="6A780872"/>
    <w:lvl w:ilvl="0" w:tplc="4D960852">
      <w:start w:val="1"/>
      <w:numFmt w:val="bullet"/>
      <w:lvlText w:val="-"/>
      <w:lvlJc w:val="left"/>
      <w:pPr>
        <w:ind w:left="720" w:hanging="360"/>
      </w:pPr>
      <w:rPr>
        <w:rFonts w:ascii="Noto Sans" w:hAnsi="Noto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757984">
    <w:abstractNumId w:val="24"/>
  </w:num>
  <w:num w:numId="2" w16cid:durableId="691959619">
    <w:abstractNumId w:val="3"/>
  </w:num>
  <w:num w:numId="3" w16cid:durableId="1595631323">
    <w:abstractNumId w:val="22"/>
  </w:num>
  <w:num w:numId="4" w16cid:durableId="119958790">
    <w:abstractNumId w:val="15"/>
  </w:num>
  <w:num w:numId="5" w16cid:durableId="1771001904">
    <w:abstractNumId w:val="14"/>
  </w:num>
  <w:num w:numId="6" w16cid:durableId="504365242">
    <w:abstractNumId w:val="0"/>
  </w:num>
  <w:num w:numId="7" w16cid:durableId="1689715423">
    <w:abstractNumId w:val="1"/>
  </w:num>
  <w:num w:numId="8" w16cid:durableId="177550593">
    <w:abstractNumId w:val="12"/>
  </w:num>
  <w:num w:numId="9" w16cid:durableId="278534771">
    <w:abstractNumId w:val="4"/>
  </w:num>
  <w:num w:numId="10" w16cid:durableId="1504510314">
    <w:abstractNumId w:val="23"/>
  </w:num>
  <w:num w:numId="11" w16cid:durableId="1837915501">
    <w:abstractNumId w:val="9"/>
  </w:num>
  <w:num w:numId="12" w16cid:durableId="1237010129">
    <w:abstractNumId w:val="11"/>
  </w:num>
  <w:num w:numId="13" w16cid:durableId="256793546">
    <w:abstractNumId w:val="6"/>
  </w:num>
  <w:num w:numId="14" w16cid:durableId="800726150">
    <w:abstractNumId w:val="7"/>
  </w:num>
  <w:num w:numId="15" w16cid:durableId="1427461905">
    <w:abstractNumId w:val="2"/>
  </w:num>
  <w:num w:numId="16" w16cid:durableId="531068305">
    <w:abstractNumId w:val="16"/>
  </w:num>
  <w:num w:numId="17" w16cid:durableId="370107354">
    <w:abstractNumId w:val="17"/>
  </w:num>
  <w:num w:numId="18" w16cid:durableId="945190321">
    <w:abstractNumId w:val="10"/>
  </w:num>
  <w:num w:numId="19" w16cid:durableId="499740643">
    <w:abstractNumId w:val="8"/>
  </w:num>
  <w:num w:numId="20" w16cid:durableId="1881434833">
    <w:abstractNumId w:val="5"/>
  </w:num>
  <w:num w:numId="21" w16cid:durableId="431097174">
    <w:abstractNumId w:val="19"/>
  </w:num>
  <w:num w:numId="22" w16cid:durableId="1610351551">
    <w:abstractNumId w:val="13"/>
  </w:num>
  <w:num w:numId="23" w16cid:durableId="256328046">
    <w:abstractNumId w:val="21"/>
  </w:num>
  <w:num w:numId="24" w16cid:durableId="1303463441">
    <w:abstractNumId w:val="20"/>
  </w:num>
  <w:num w:numId="25" w16cid:durableId="973490392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65"/>
    <w:rsid w:val="0007651D"/>
    <w:rsid w:val="000B3B52"/>
    <w:rsid w:val="00162E63"/>
    <w:rsid w:val="001F2E08"/>
    <w:rsid w:val="002A7433"/>
    <w:rsid w:val="002D5299"/>
    <w:rsid w:val="003C157A"/>
    <w:rsid w:val="00437389"/>
    <w:rsid w:val="00467598"/>
    <w:rsid w:val="00525DDA"/>
    <w:rsid w:val="00626665"/>
    <w:rsid w:val="006855F8"/>
    <w:rsid w:val="006C174F"/>
    <w:rsid w:val="00730EB3"/>
    <w:rsid w:val="009E00BE"/>
    <w:rsid w:val="00A504BE"/>
    <w:rsid w:val="00A96C3D"/>
    <w:rsid w:val="00AC7181"/>
    <w:rsid w:val="00AE77EF"/>
    <w:rsid w:val="00B84AAF"/>
    <w:rsid w:val="00C45A21"/>
    <w:rsid w:val="00CB1130"/>
    <w:rsid w:val="00DB06EE"/>
    <w:rsid w:val="00ED376E"/>
    <w:rsid w:val="00F30524"/>
    <w:rsid w:val="00F32A83"/>
    <w:rsid w:val="00F41E43"/>
    <w:rsid w:val="00F87533"/>
    <w:rsid w:val="00FD2C0C"/>
    <w:rsid w:val="00FE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B5617"/>
  <w15:chartTrackingRefBased/>
  <w15:docId w15:val="{D939BD08-02D3-4089-BC62-E0BC7934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Theme="minorHAnsi" w:hAnsi="Lato" w:cs="Lato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D2C0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2C0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E00BE"/>
    <w:pPr>
      <w:ind w:left="720"/>
      <w:contextualSpacing/>
    </w:pPr>
  </w:style>
  <w:style w:type="table" w:styleId="Tabela-Siatka">
    <w:name w:val="Table Grid"/>
    <w:basedOn w:val="Standardowy"/>
    <w:uiPriority w:val="39"/>
    <w:rsid w:val="00437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2A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2A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2A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D9AD1-691D-429C-B1E0-F35D1A20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o</dc:creator>
  <cp:keywords/>
  <dc:description/>
  <cp:lastModifiedBy>Jacek Kurowski</cp:lastModifiedBy>
  <cp:revision>3</cp:revision>
  <dcterms:created xsi:type="dcterms:W3CDTF">2026-04-02T11:39:00Z</dcterms:created>
  <dcterms:modified xsi:type="dcterms:W3CDTF">2026-04-02T11:43:00Z</dcterms:modified>
</cp:coreProperties>
</file>